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1E" w:rsidRPr="00D8301E" w:rsidRDefault="00D8301E" w:rsidP="00D8301E">
      <w:pPr>
        <w:jc w:val="center"/>
        <w:rPr>
          <w:rFonts w:ascii="Times New Roman" w:hAnsi="Times New Roman" w:cs="Times New Roman"/>
          <w:sz w:val="44"/>
          <w:szCs w:val="44"/>
        </w:rPr>
      </w:pPr>
      <w:r w:rsidRPr="00D8301E">
        <w:rPr>
          <w:rFonts w:ascii="Times New Roman" w:hAnsi="Times New Roman" w:cs="Times New Roman"/>
          <w:sz w:val="44"/>
          <w:szCs w:val="44"/>
        </w:rPr>
        <w:t xml:space="preserve">9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веселих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ігор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які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 дозволять вам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виховати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емоційно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сильних</w:t>
      </w:r>
      <w:proofErr w:type="spellEnd"/>
      <w:r w:rsidRPr="00D8301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44"/>
          <w:szCs w:val="44"/>
        </w:rPr>
        <w:t>дітей</w:t>
      </w:r>
      <w:proofErr w:type="spellEnd"/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кладніш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правля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хлинул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ому вон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ередливи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лаштовую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стери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вном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збави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длиш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пих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гулка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кут з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еслухняніс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по</w:t>
      </w:r>
      <w:r w:rsidR="004F654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F6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54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4F6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54A">
        <w:rPr>
          <w:rFonts w:ascii="Times New Roman" w:hAnsi="Times New Roman" w:cs="Times New Roman"/>
          <w:sz w:val="28"/>
          <w:szCs w:val="28"/>
        </w:rPr>
        <w:t>заспокої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: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Ні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звуку!</w:t>
      </w:r>
    </w:p>
    <w:p w:rsidR="00000000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12206" cy="3216275"/>
            <wp:effectExtent l="19050" t="0" r="7144" b="0"/>
            <wp:docPr id="1" name="Рисунок 1" descr="https://zatyshok.net.ua/wp-content/uploads/2020/02/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tyshok.net.ua/wp-content/uploads/2020/02/01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93" cy="32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Передавайте один одному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дзвонив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каж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байлив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ихо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хоч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нехай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дзвони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луха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як той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сядьте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круг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ередавай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усідов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ас. Добре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реба буд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ст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дій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рушув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иш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Змотай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клубочок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651724" cy="3145699"/>
            <wp:effectExtent l="19050" t="0" r="5876" b="0"/>
            <wp:docPr id="4" name="Рисунок 4" descr="https://zatyshok.net.ua/wp-content/uploads/2020/02/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tyshok.net.ua/wp-content/uploads/2020/02/0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85" cy="314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мот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лубочо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скрав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ряжу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клубк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ав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ільш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ільш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Не забудь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лубочо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чарівни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бира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муто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печаль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ліс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образу, як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чинаєш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мотув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спокоюєш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3. Я –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повітряна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куля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дуй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них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куль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пуст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еж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ул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прос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ною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улею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: нехай во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бер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леге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пусти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лавно.</w:t>
      </w:r>
      <w:proofErr w:type="gramEnd"/>
    </w:p>
    <w:p w:rsidR="004F654A" w:rsidRPr="004F654A" w:rsidRDefault="004F654A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дитина розповість вам про ситуації, в яких вона почуває себе повітряною кулею, - коли її переповнюють емоції, коли просто розпирає від злості, образи або ненависті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“Я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я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куля”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тор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хальн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рактику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Заспокой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мишку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549650" cy="2662238"/>
            <wp:effectExtent l="19050" t="0" r="0" b="0"/>
            <wp:docPr id="7" name="Рисунок 7" descr="https://zatyshok.net.ua/wp-content/uploads/2020/02/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tyshok.net.ua/wp-content/uploads/2020/02/03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лонь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ухнаст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м’яку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ендітн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граш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мишки (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вірятк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дом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: “Ось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рапил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тебе в рук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мишка, во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іж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еззахис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Вона так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шулі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рима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поговор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ю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споко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”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рима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граш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погладить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поговорить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ю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спокої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спокої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Спокійна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вода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73450" cy="2962357"/>
            <wp:effectExtent l="19050" t="0" r="0" b="0"/>
            <wp:docPr id="10" name="Рисунок 10" descr="https://zatyshok.net.ua/wp-content/uploads/2020/02/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tyshok.net.ua/wp-content/uploads/2020/02/0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9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зслабля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Ляж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Нехай займ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ручн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себе позу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ухне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ерепаде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ридумай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: можете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умов, а прост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леж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лух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6. Не дай листочку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впасти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роста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есел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лапти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длог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lastRenderedPageBreak/>
        <w:t>предме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у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невеликий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лапти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лишав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7. Як </w:t>
      </w:r>
      <w:proofErr w:type="gramStart"/>
      <w:r w:rsidRPr="004F654A">
        <w:rPr>
          <w:rFonts w:ascii="Times New Roman" w:hAnsi="Times New Roman" w:cs="Times New Roman"/>
          <w:b/>
          <w:sz w:val="28"/>
          <w:szCs w:val="28"/>
        </w:rPr>
        <w:t>росте</w:t>
      </w:r>
      <w:proofErr w:type="gram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дерево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зслабля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риглуш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імнат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засунь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штор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торюв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за вами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аросто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робивається</w:t>
      </w:r>
      <w:proofErr w:type="spellEnd"/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землю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стати деревом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Опусті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олі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голов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опущена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чн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зпуска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тяг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дніма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услід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за ними.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віль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віль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у вас повинн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сок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дерево.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тягуйте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станьт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вшпинь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Юний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археолог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78189" cy="3061961"/>
            <wp:effectExtent l="19050" t="0" r="8061" b="0"/>
            <wp:docPr id="13" name="Рисунок 13" descr="https://zatyshok.net.ua/wp-content/uploads/2020/02/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tyshok.net.ua/wp-content/uploads/2020/02/0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11" cy="30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Опуст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кисть руки в таз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інетичн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ско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крупу)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сип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обереж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дкоп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” руку –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археологіч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озкоп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1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торка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уки. Як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оркне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вона тут же </w:t>
      </w: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міня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4F654A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4A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Лагідні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54A">
        <w:rPr>
          <w:rFonts w:ascii="Times New Roman" w:hAnsi="Times New Roman" w:cs="Times New Roman"/>
          <w:b/>
          <w:sz w:val="28"/>
          <w:szCs w:val="28"/>
        </w:rPr>
        <w:t>дотики</w:t>
      </w:r>
      <w:proofErr w:type="spellEnd"/>
      <w:r w:rsidRPr="004F654A">
        <w:rPr>
          <w:rFonts w:ascii="Times New Roman" w:hAnsi="Times New Roman" w:cs="Times New Roman"/>
          <w:b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30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>ідбер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6-7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рібних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фактур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шматочо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хутр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ензлик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кляний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флакон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намис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вату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т. д. Усе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иклад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оголи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руку п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ліко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ходитиме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вірятк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оркатися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лагідни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лапками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акрити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гад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301E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D8301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звірятк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” торкалось до руки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відгадат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предмет.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Дотик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огладжувальни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01E">
        <w:rPr>
          <w:rFonts w:ascii="Times New Roman" w:hAnsi="Times New Roman" w:cs="Times New Roman"/>
          <w:sz w:val="28"/>
          <w:szCs w:val="28"/>
        </w:rPr>
        <w:t>приємними</w:t>
      </w:r>
      <w:proofErr w:type="spellEnd"/>
      <w:r w:rsidRPr="00D8301E">
        <w:rPr>
          <w:rFonts w:ascii="Times New Roman" w:hAnsi="Times New Roman" w:cs="Times New Roman"/>
          <w:sz w:val="28"/>
          <w:szCs w:val="28"/>
        </w:rPr>
        <w:t>.</w:t>
      </w:r>
    </w:p>
    <w:p w:rsidR="00D8301E" w:rsidRPr="00D8301E" w:rsidRDefault="00D8301E" w:rsidP="00D8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8301E" w:rsidRPr="00D8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01E"/>
    <w:rsid w:val="004F654A"/>
    <w:rsid w:val="00D8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D83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D8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1D72-93F8-45FF-B572-A4464B5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0-05-11T19:04:00Z</dcterms:created>
  <dcterms:modified xsi:type="dcterms:W3CDTF">2020-05-11T19:17:00Z</dcterms:modified>
</cp:coreProperties>
</file>